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5B3A" w14:textId="249D4B60" w:rsidR="009D3949" w:rsidRPr="00DF0A8F" w:rsidRDefault="009D3949" w:rsidP="00934565">
      <w:pPr>
        <w:ind w:left="567" w:hanging="567"/>
        <w:rPr>
          <w:b/>
          <w:bCs/>
          <w:sz w:val="24"/>
          <w:szCs w:val="24"/>
        </w:rPr>
      </w:pPr>
      <w:r w:rsidRPr="00DF0A8F">
        <w:rPr>
          <w:b/>
          <w:bCs/>
          <w:sz w:val="24"/>
          <w:szCs w:val="24"/>
        </w:rPr>
        <w:t xml:space="preserve">Protokoll </w:t>
      </w:r>
      <w:r w:rsidR="000E63DD" w:rsidRPr="00DF0A8F">
        <w:rPr>
          <w:b/>
          <w:bCs/>
          <w:sz w:val="24"/>
          <w:szCs w:val="24"/>
        </w:rPr>
        <w:t>f</w:t>
      </w:r>
      <w:r w:rsidRPr="00DF0A8F">
        <w:rPr>
          <w:b/>
          <w:bCs/>
          <w:sz w:val="24"/>
          <w:szCs w:val="24"/>
        </w:rPr>
        <w:t>ört vid årsmöte i SPF Seniorerna Eskelhem-Tofta</w:t>
      </w:r>
      <w:r w:rsidR="00934565" w:rsidRPr="00DF0A8F">
        <w:rPr>
          <w:b/>
          <w:bCs/>
          <w:sz w:val="24"/>
          <w:szCs w:val="24"/>
        </w:rPr>
        <w:t xml:space="preserve"> </w:t>
      </w:r>
      <w:r w:rsidRPr="00DF0A8F">
        <w:rPr>
          <w:b/>
          <w:bCs/>
          <w:sz w:val="24"/>
          <w:szCs w:val="24"/>
        </w:rPr>
        <w:t>lokalförening</w:t>
      </w:r>
    </w:p>
    <w:p w14:paraId="068991D2" w14:textId="6B0C748E" w:rsidR="009D3949" w:rsidRPr="00DF0A8F" w:rsidRDefault="009D3949" w:rsidP="0038701C">
      <w:pPr>
        <w:ind w:left="567" w:hanging="567"/>
        <w:rPr>
          <w:b/>
          <w:bCs/>
          <w:sz w:val="24"/>
          <w:szCs w:val="24"/>
        </w:rPr>
      </w:pPr>
      <w:r w:rsidRPr="00DF0A8F">
        <w:rPr>
          <w:b/>
          <w:bCs/>
          <w:sz w:val="24"/>
          <w:szCs w:val="24"/>
        </w:rPr>
        <w:t>torsdagen den 30 januari 2025 på Tofta Strandpensionat</w:t>
      </w:r>
      <w:r w:rsidR="002B1154" w:rsidRPr="00DF0A8F">
        <w:rPr>
          <w:b/>
          <w:bCs/>
          <w:sz w:val="24"/>
          <w:szCs w:val="24"/>
        </w:rPr>
        <w:t>,</w:t>
      </w:r>
      <w:r w:rsidRPr="00DF0A8F">
        <w:rPr>
          <w:b/>
          <w:bCs/>
          <w:sz w:val="24"/>
          <w:szCs w:val="24"/>
        </w:rPr>
        <w:t xml:space="preserve"> </w:t>
      </w:r>
    </w:p>
    <w:p w14:paraId="66ABDF48" w14:textId="223C7C8A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b/>
          <w:bCs/>
          <w:sz w:val="24"/>
          <w:szCs w:val="24"/>
        </w:rPr>
        <w:t>34 medlemmar närvarande.</w:t>
      </w:r>
    </w:p>
    <w:p w14:paraId="6AA1BD9F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</w:p>
    <w:p w14:paraId="115CD912" w14:textId="1E102876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1  </w:t>
      </w:r>
      <w:r w:rsidR="007934C0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Ordförande Sören Thomsson hälsade alla välkomna och öppnade</w:t>
      </w:r>
      <w:r w:rsidR="00AD4E45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mötet.</w:t>
      </w:r>
    </w:p>
    <w:p w14:paraId="5063D40F" w14:textId="77777777" w:rsidR="008C1FE3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2  </w:t>
      </w:r>
      <w:r w:rsidR="007934C0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Sören Thomsson valdes att leda dagens förhandlingar och Barbro Wickman</w:t>
      </w:r>
      <w:r w:rsidR="00EB5B29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till</w:t>
      </w:r>
    </w:p>
    <w:p w14:paraId="519C4F51" w14:textId="476F3812" w:rsidR="009D3949" w:rsidRPr="00DF0A8F" w:rsidRDefault="001672C7" w:rsidP="0038701C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D3949" w:rsidRPr="00DF0A8F">
        <w:rPr>
          <w:sz w:val="24"/>
          <w:szCs w:val="24"/>
        </w:rPr>
        <w:t xml:space="preserve"> </w:t>
      </w:r>
      <w:r w:rsidR="00112527" w:rsidRPr="00DF0A8F">
        <w:rPr>
          <w:sz w:val="24"/>
          <w:szCs w:val="24"/>
        </w:rPr>
        <w:t>sekreterare för</w:t>
      </w:r>
      <w:r w:rsidR="009D3949" w:rsidRPr="00DF0A8F">
        <w:rPr>
          <w:sz w:val="24"/>
          <w:szCs w:val="24"/>
        </w:rPr>
        <w:t xml:space="preserve"> mötet.</w:t>
      </w:r>
    </w:p>
    <w:p w14:paraId="164135CC" w14:textId="298D1C9B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3  </w:t>
      </w:r>
      <w:r w:rsidR="007934C0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Vivan Olin och Kjell-Åke Olin valdes till protokolljusterare,</w:t>
      </w:r>
      <w:r w:rsidR="0039637A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tillika rösträknare.</w:t>
      </w:r>
    </w:p>
    <w:p w14:paraId="0FDCE99D" w14:textId="49890B8E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1 4  </w:t>
      </w:r>
      <w:r w:rsidR="007934C0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Kallelse till årsmötet ansågs ha skett i behörig ordning och godkändes.</w:t>
      </w:r>
    </w:p>
    <w:p w14:paraId="28FAE8A7" w14:textId="321E2548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5  </w:t>
      </w:r>
      <w:r w:rsidR="007934C0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Föredragningslistan fastställdes och godkändes.</w:t>
      </w:r>
    </w:p>
    <w:p w14:paraId="191D3865" w14:textId="2EC913D0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6  </w:t>
      </w:r>
      <w:r w:rsidR="007934C0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Verksamhetsberättelsen för 2024 var utdelad, godkändes och lades till</w:t>
      </w:r>
      <w:r w:rsidR="007100AC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handlingarna.</w:t>
      </w:r>
    </w:p>
    <w:p w14:paraId="110929E6" w14:textId="0D1FEF8E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7  </w:t>
      </w:r>
      <w:r w:rsidR="007934C0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Resultat och balansräkning redovisades av kassören och godkändes.</w:t>
      </w:r>
    </w:p>
    <w:p w14:paraId="279920AB" w14:textId="6FAE4F2A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8  </w:t>
      </w:r>
      <w:r w:rsidR="007934C0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Revisionsberättelsen upplästes av revisor Gunilla Renglin.</w:t>
      </w:r>
    </w:p>
    <w:p w14:paraId="3886F7DE" w14:textId="34F18542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9  </w:t>
      </w:r>
      <w:r w:rsidR="007934C0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Resultat och balansräkning fastställdes enligt följande</w:t>
      </w:r>
      <w:r w:rsidR="00C25283">
        <w:rPr>
          <w:sz w:val="24"/>
          <w:szCs w:val="24"/>
        </w:rPr>
        <w:t>:</w:t>
      </w:r>
      <w:r w:rsidRPr="00DF0A8F">
        <w:rPr>
          <w:sz w:val="24"/>
          <w:szCs w:val="24"/>
        </w:rPr>
        <w:t xml:space="preserve"> + 4957 kr</w:t>
      </w:r>
    </w:p>
    <w:p w14:paraId="463D58AB" w14:textId="1F875F78" w:rsidR="006E0884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     </w:t>
      </w:r>
      <w:r w:rsidR="0090185C" w:rsidRPr="00DF0A8F">
        <w:rPr>
          <w:sz w:val="24"/>
          <w:szCs w:val="24"/>
        </w:rPr>
        <w:t xml:space="preserve">  </w:t>
      </w:r>
      <w:r w:rsidR="007934C0" w:rsidRPr="00DF0A8F">
        <w:rPr>
          <w:sz w:val="24"/>
          <w:szCs w:val="24"/>
        </w:rPr>
        <w:t xml:space="preserve"> </w:t>
      </w:r>
      <w:r w:rsidR="001672C7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 xml:space="preserve">respektive </w:t>
      </w:r>
      <w:r w:rsidR="00442DE9" w:rsidRPr="00DF0A8F">
        <w:rPr>
          <w:sz w:val="24"/>
          <w:szCs w:val="24"/>
        </w:rPr>
        <w:t>21</w:t>
      </w:r>
      <w:r w:rsidR="00D925ED">
        <w:rPr>
          <w:sz w:val="24"/>
          <w:szCs w:val="24"/>
        </w:rPr>
        <w:t xml:space="preserve"> </w:t>
      </w:r>
      <w:r w:rsidR="00442DE9" w:rsidRPr="00DF0A8F">
        <w:rPr>
          <w:sz w:val="24"/>
          <w:szCs w:val="24"/>
        </w:rPr>
        <w:t>133</w:t>
      </w:r>
      <w:r w:rsidRPr="00DF0A8F">
        <w:rPr>
          <w:sz w:val="24"/>
          <w:szCs w:val="24"/>
        </w:rPr>
        <w:t xml:space="preserve"> </w:t>
      </w:r>
      <w:r w:rsidR="0071350C" w:rsidRPr="00DF0A8F">
        <w:rPr>
          <w:sz w:val="24"/>
          <w:szCs w:val="24"/>
        </w:rPr>
        <w:t>kr. (</w:t>
      </w:r>
      <w:r w:rsidRPr="00DF0A8F">
        <w:rPr>
          <w:sz w:val="24"/>
          <w:szCs w:val="24"/>
        </w:rPr>
        <w:t>Placeringskonto 15490 kr</w:t>
      </w:r>
      <w:r w:rsidR="001B3AAF">
        <w:rPr>
          <w:sz w:val="24"/>
          <w:szCs w:val="24"/>
        </w:rPr>
        <w:t>,</w:t>
      </w:r>
      <w:r w:rsidRPr="00DF0A8F">
        <w:rPr>
          <w:sz w:val="24"/>
          <w:szCs w:val="24"/>
        </w:rPr>
        <w:t xml:space="preserve"> Bankkonto 4072 k</w:t>
      </w:r>
      <w:r w:rsidR="0090185C" w:rsidRPr="00DF0A8F">
        <w:rPr>
          <w:sz w:val="24"/>
          <w:szCs w:val="24"/>
        </w:rPr>
        <w:t>r</w:t>
      </w:r>
      <w:r w:rsidR="001B3AAF">
        <w:rPr>
          <w:sz w:val="24"/>
          <w:szCs w:val="24"/>
        </w:rPr>
        <w:t xml:space="preserve"> och</w:t>
      </w:r>
    </w:p>
    <w:p w14:paraId="237658C6" w14:textId="0693BE3D" w:rsidR="009D3949" w:rsidRPr="00DF0A8F" w:rsidRDefault="006E0884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       </w:t>
      </w:r>
      <w:r w:rsidR="007934C0" w:rsidRPr="00DF0A8F">
        <w:rPr>
          <w:sz w:val="24"/>
          <w:szCs w:val="24"/>
        </w:rPr>
        <w:t xml:space="preserve"> </w:t>
      </w:r>
      <w:r w:rsidR="001672C7">
        <w:rPr>
          <w:sz w:val="24"/>
          <w:szCs w:val="24"/>
        </w:rPr>
        <w:t xml:space="preserve"> </w:t>
      </w:r>
      <w:r w:rsidR="009D3949" w:rsidRPr="00DF0A8F">
        <w:rPr>
          <w:sz w:val="24"/>
          <w:szCs w:val="24"/>
        </w:rPr>
        <w:t>kassan 1571</w:t>
      </w:r>
      <w:r w:rsidR="00C41D32">
        <w:rPr>
          <w:sz w:val="24"/>
          <w:szCs w:val="24"/>
        </w:rPr>
        <w:t xml:space="preserve"> kr</w:t>
      </w:r>
      <w:r w:rsidR="009D3949" w:rsidRPr="00DF0A8F">
        <w:rPr>
          <w:sz w:val="24"/>
          <w:szCs w:val="24"/>
        </w:rPr>
        <w:t>)</w:t>
      </w:r>
    </w:p>
    <w:p w14:paraId="0E386126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10 Mötet beslöt att ge styrelsen ansvarsfrihet för år 2024.</w:t>
      </w:r>
    </w:p>
    <w:p w14:paraId="23F3B1A5" w14:textId="03EEFA75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11 </w:t>
      </w:r>
      <w:r w:rsidR="00442DE9" w:rsidRPr="00DF0A8F">
        <w:rPr>
          <w:sz w:val="24"/>
          <w:szCs w:val="24"/>
        </w:rPr>
        <w:t>Verksamhetsplan</w:t>
      </w:r>
      <w:r w:rsidRPr="00DF0A8F">
        <w:rPr>
          <w:sz w:val="24"/>
          <w:szCs w:val="24"/>
        </w:rPr>
        <w:t xml:space="preserve"> för 2025 var utdelad och godkändes.</w:t>
      </w:r>
    </w:p>
    <w:p w14:paraId="64C69B98" w14:textId="1CBAE276" w:rsidR="002B098A" w:rsidRPr="00DF0A8F" w:rsidRDefault="009D3949" w:rsidP="00D97128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     </w:t>
      </w:r>
      <w:r w:rsidR="002B098A" w:rsidRPr="00DF0A8F">
        <w:rPr>
          <w:sz w:val="24"/>
          <w:szCs w:val="24"/>
        </w:rPr>
        <w:t xml:space="preserve">    </w:t>
      </w:r>
      <w:r w:rsidRPr="00DF0A8F">
        <w:rPr>
          <w:sz w:val="24"/>
          <w:szCs w:val="24"/>
        </w:rPr>
        <w:t>Våra fasta aktiviteter</w:t>
      </w:r>
      <w:r w:rsidR="00D97128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 xml:space="preserve">har valda </w:t>
      </w:r>
      <w:r w:rsidR="008A474C" w:rsidRPr="00DF0A8F">
        <w:rPr>
          <w:sz w:val="24"/>
          <w:szCs w:val="24"/>
        </w:rPr>
        <w:t>funktionärer</w:t>
      </w:r>
      <w:r w:rsidR="00E014F6" w:rsidRPr="00DF0A8F">
        <w:rPr>
          <w:sz w:val="24"/>
          <w:szCs w:val="24"/>
        </w:rPr>
        <w:t>:</w:t>
      </w:r>
      <w:r w:rsidRPr="00DF0A8F">
        <w:rPr>
          <w:sz w:val="24"/>
          <w:szCs w:val="24"/>
        </w:rPr>
        <w:t xml:space="preserve"> Arne Larsson </w:t>
      </w:r>
      <w:r w:rsidR="009C28BA">
        <w:rPr>
          <w:sz w:val="24"/>
          <w:szCs w:val="24"/>
        </w:rPr>
        <w:t xml:space="preserve">- </w:t>
      </w:r>
      <w:r w:rsidRPr="00DF0A8F">
        <w:rPr>
          <w:sz w:val="24"/>
          <w:szCs w:val="24"/>
        </w:rPr>
        <w:t>kortspel,</w:t>
      </w:r>
    </w:p>
    <w:p w14:paraId="262BE093" w14:textId="6DEC9514" w:rsidR="009D3949" w:rsidRPr="00DF0A8F" w:rsidRDefault="002B098A" w:rsidP="00C442A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        </w:t>
      </w:r>
      <w:r w:rsidR="00E014F6" w:rsidRPr="00DF0A8F">
        <w:rPr>
          <w:sz w:val="24"/>
          <w:szCs w:val="24"/>
        </w:rPr>
        <w:t xml:space="preserve"> </w:t>
      </w:r>
      <w:r w:rsidR="009D3949" w:rsidRPr="00DF0A8F">
        <w:rPr>
          <w:sz w:val="24"/>
          <w:szCs w:val="24"/>
        </w:rPr>
        <w:t>Kjell-Åke</w:t>
      </w:r>
      <w:r w:rsidR="005A598A" w:rsidRPr="00DF0A8F">
        <w:rPr>
          <w:sz w:val="24"/>
          <w:szCs w:val="24"/>
        </w:rPr>
        <w:t xml:space="preserve"> </w:t>
      </w:r>
      <w:r w:rsidR="009D3949" w:rsidRPr="00DF0A8F">
        <w:rPr>
          <w:sz w:val="24"/>
          <w:szCs w:val="24"/>
        </w:rPr>
        <w:t>Olin</w:t>
      </w:r>
      <w:r w:rsidR="00C442AC" w:rsidRPr="00DF0A8F">
        <w:rPr>
          <w:sz w:val="24"/>
          <w:szCs w:val="24"/>
        </w:rPr>
        <w:t xml:space="preserve"> </w:t>
      </w:r>
      <w:r w:rsidR="009C28BA">
        <w:rPr>
          <w:sz w:val="24"/>
          <w:szCs w:val="24"/>
        </w:rPr>
        <w:t xml:space="preserve">- </w:t>
      </w:r>
      <w:r w:rsidR="009D3949" w:rsidRPr="00DF0A8F">
        <w:rPr>
          <w:sz w:val="24"/>
          <w:szCs w:val="24"/>
        </w:rPr>
        <w:t xml:space="preserve">bowling och Vivan Olin </w:t>
      </w:r>
      <w:r w:rsidR="009C28BA">
        <w:rPr>
          <w:sz w:val="24"/>
          <w:szCs w:val="24"/>
        </w:rPr>
        <w:t xml:space="preserve">- </w:t>
      </w:r>
      <w:r w:rsidR="009D3949" w:rsidRPr="00DF0A8F">
        <w:rPr>
          <w:sz w:val="24"/>
          <w:szCs w:val="24"/>
        </w:rPr>
        <w:t>promenader.</w:t>
      </w:r>
    </w:p>
    <w:p w14:paraId="7C533A1F" w14:textId="79892C45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12 Medlemsavgiften </w:t>
      </w:r>
      <w:r w:rsidR="004C50F4">
        <w:rPr>
          <w:sz w:val="24"/>
          <w:szCs w:val="24"/>
        </w:rPr>
        <w:t xml:space="preserve">är </w:t>
      </w:r>
      <w:r w:rsidRPr="00DF0A8F">
        <w:rPr>
          <w:sz w:val="24"/>
          <w:szCs w:val="24"/>
        </w:rPr>
        <w:t xml:space="preserve">280 kr för 2026. </w:t>
      </w:r>
      <w:r w:rsidR="00851745">
        <w:rPr>
          <w:sz w:val="24"/>
          <w:szCs w:val="24"/>
        </w:rPr>
        <w:t xml:space="preserve">Avgiften för </w:t>
      </w:r>
      <w:r w:rsidR="000A1C26">
        <w:rPr>
          <w:sz w:val="24"/>
          <w:szCs w:val="24"/>
        </w:rPr>
        <w:t>v</w:t>
      </w:r>
      <w:r w:rsidR="000A1C26" w:rsidRPr="00DF0A8F">
        <w:rPr>
          <w:sz w:val="24"/>
          <w:szCs w:val="24"/>
        </w:rPr>
        <w:t>änmedlemmar</w:t>
      </w:r>
      <w:r w:rsidRPr="00DF0A8F">
        <w:rPr>
          <w:sz w:val="24"/>
          <w:szCs w:val="24"/>
        </w:rPr>
        <w:t xml:space="preserve"> </w:t>
      </w:r>
      <w:r w:rsidR="000D67D6">
        <w:rPr>
          <w:sz w:val="24"/>
          <w:szCs w:val="24"/>
        </w:rPr>
        <w:t xml:space="preserve">är </w:t>
      </w:r>
      <w:r w:rsidRPr="00DF0A8F">
        <w:rPr>
          <w:sz w:val="24"/>
          <w:szCs w:val="24"/>
        </w:rPr>
        <w:t>oförändrad 100 kr.</w:t>
      </w:r>
    </w:p>
    <w:p w14:paraId="1BD53451" w14:textId="77777777" w:rsidR="000E79D0" w:rsidRDefault="009D3949" w:rsidP="00D97128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13 Beslöts att arvodet till ordförande, sekreterare, kassör samt</w:t>
      </w:r>
      <w:r w:rsidR="00D97128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webbredaktör ska vara</w:t>
      </w:r>
      <w:r w:rsidR="00ED3A79">
        <w:rPr>
          <w:sz w:val="24"/>
          <w:szCs w:val="24"/>
        </w:rPr>
        <w:t xml:space="preserve"> </w:t>
      </w:r>
    </w:p>
    <w:p w14:paraId="617E4104" w14:textId="2BF684CE" w:rsidR="009D3949" w:rsidRPr="00DF0A8F" w:rsidRDefault="000E79D0" w:rsidP="00D97128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C243F" w:rsidRPr="00DF0A8F">
        <w:rPr>
          <w:sz w:val="24"/>
          <w:szCs w:val="24"/>
        </w:rPr>
        <w:t>oförändrat</w:t>
      </w:r>
      <w:r w:rsidR="009D3949" w:rsidRPr="00DF0A8F">
        <w:rPr>
          <w:sz w:val="24"/>
          <w:szCs w:val="24"/>
        </w:rPr>
        <w:t xml:space="preserve"> 500 kr </w:t>
      </w:r>
      <w:r w:rsidR="009A39A5">
        <w:rPr>
          <w:sz w:val="24"/>
          <w:szCs w:val="24"/>
        </w:rPr>
        <w:t xml:space="preserve">till </w:t>
      </w:r>
      <w:r w:rsidR="009D3949" w:rsidRPr="00DF0A8F">
        <w:rPr>
          <w:sz w:val="24"/>
          <w:szCs w:val="24"/>
        </w:rPr>
        <w:t>vardera.</w:t>
      </w:r>
    </w:p>
    <w:p w14:paraId="43910E6B" w14:textId="5B007F44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14 Inga motioner </w:t>
      </w:r>
      <w:r w:rsidR="004F4B0C">
        <w:rPr>
          <w:sz w:val="24"/>
          <w:szCs w:val="24"/>
        </w:rPr>
        <w:t xml:space="preserve">har </w:t>
      </w:r>
      <w:r w:rsidRPr="00DF0A8F">
        <w:rPr>
          <w:sz w:val="24"/>
          <w:szCs w:val="24"/>
        </w:rPr>
        <w:t>inkom</w:t>
      </w:r>
      <w:r w:rsidR="00FE558C">
        <w:rPr>
          <w:sz w:val="24"/>
          <w:szCs w:val="24"/>
        </w:rPr>
        <w:t>mit</w:t>
      </w:r>
      <w:r w:rsidR="00642E64">
        <w:rPr>
          <w:sz w:val="24"/>
          <w:szCs w:val="24"/>
        </w:rPr>
        <w:t>.</w:t>
      </w:r>
    </w:p>
    <w:p w14:paraId="2E6C61B2" w14:textId="33E405F9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15 Fast</w:t>
      </w:r>
      <w:r w:rsidR="003C243F" w:rsidRPr="00DF0A8F">
        <w:rPr>
          <w:sz w:val="24"/>
          <w:szCs w:val="24"/>
        </w:rPr>
        <w:t>s</w:t>
      </w:r>
      <w:r w:rsidR="00D96D9A" w:rsidRPr="00DF0A8F">
        <w:rPr>
          <w:sz w:val="24"/>
          <w:szCs w:val="24"/>
        </w:rPr>
        <w:t>t</w:t>
      </w:r>
      <w:r w:rsidRPr="00DF0A8F">
        <w:rPr>
          <w:sz w:val="24"/>
          <w:szCs w:val="24"/>
        </w:rPr>
        <w:t>ällande av antal styrelseledamöter</w:t>
      </w:r>
      <w:r w:rsidR="007307FC">
        <w:rPr>
          <w:sz w:val="24"/>
          <w:szCs w:val="24"/>
        </w:rPr>
        <w:t>:</w:t>
      </w:r>
      <w:r w:rsidRPr="00DF0A8F">
        <w:rPr>
          <w:sz w:val="24"/>
          <w:szCs w:val="24"/>
        </w:rPr>
        <w:t xml:space="preserve"> oförändrat 7 stycken.</w:t>
      </w:r>
    </w:p>
    <w:p w14:paraId="0EECA336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16 Till ordförande på 1 år omvaldes Sören Thomsson.</w:t>
      </w:r>
    </w:p>
    <w:p w14:paraId="0921771D" w14:textId="77777777" w:rsidR="00F069C1" w:rsidRDefault="009D3949" w:rsidP="004C0A3A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17 Val av övriga</w:t>
      </w:r>
      <w:r w:rsidR="00516635">
        <w:rPr>
          <w:sz w:val="24"/>
          <w:szCs w:val="24"/>
        </w:rPr>
        <w:t xml:space="preserve"> </w:t>
      </w:r>
      <w:r w:rsidR="00D6250B">
        <w:rPr>
          <w:sz w:val="24"/>
          <w:szCs w:val="24"/>
        </w:rPr>
        <w:t>styrelseledamöter</w:t>
      </w:r>
      <w:r w:rsidR="00771044" w:rsidRPr="00DF0A8F">
        <w:rPr>
          <w:sz w:val="24"/>
          <w:szCs w:val="24"/>
        </w:rPr>
        <w:t>:</w:t>
      </w:r>
      <w:r w:rsidR="004944D9" w:rsidRPr="00DF0A8F">
        <w:rPr>
          <w:sz w:val="24"/>
          <w:szCs w:val="24"/>
        </w:rPr>
        <w:t xml:space="preserve"> </w:t>
      </w:r>
      <w:r w:rsidR="00D570A8">
        <w:rPr>
          <w:sz w:val="24"/>
          <w:szCs w:val="24"/>
        </w:rPr>
        <w:t>omval Göran Karlsson, Siv</w:t>
      </w:r>
      <w:r w:rsidR="00C904FD">
        <w:rPr>
          <w:sz w:val="24"/>
          <w:szCs w:val="24"/>
        </w:rPr>
        <w:t xml:space="preserve"> Nyman</w:t>
      </w:r>
      <w:r w:rsidR="004C0A3A">
        <w:rPr>
          <w:sz w:val="24"/>
          <w:szCs w:val="24"/>
        </w:rPr>
        <w:t xml:space="preserve"> och </w:t>
      </w:r>
      <w:r w:rsidR="004948E5">
        <w:rPr>
          <w:sz w:val="24"/>
          <w:szCs w:val="24"/>
        </w:rPr>
        <w:t xml:space="preserve">Gullvi </w:t>
      </w:r>
      <w:r w:rsidR="00C06F93">
        <w:rPr>
          <w:sz w:val="24"/>
          <w:szCs w:val="24"/>
        </w:rPr>
        <w:t>Norrby på</w:t>
      </w:r>
    </w:p>
    <w:p w14:paraId="13C30349" w14:textId="14E8C0F7" w:rsidR="009D3949" w:rsidRPr="00DF0A8F" w:rsidRDefault="00F069C1" w:rsidP="004C0A3A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F93">
        <w:rPr>
          <w:sz w:val="24"/>
          <w:szCs w:val="24"/>
        </w:rPr>
        <w:t>2 år</w:t>
      </w:r>
      <w:r w:rsidR="007E3BE9">
        <w:rPr>
          <w:sz w:val="24"/>
          <w:szCs w:val="24"/>
        </w:rPr>
        <w:t xml:space="preserve">, </w:t>
      </w:r>
      <w:r w:rsidR="005D4C57">
        <w:rPr>
          <w:sz w:val="24"/>
          <w:szCs w:val="24"/>
        </w:rPr>
        <w:t xml:space="preserve">nyval </w:t>
      </w:r>
      <w:r w:rsidR="009D3949" w:rsidRPr="00DF0A8F">
        <w:rPr>
          <w:sz w:val="24"/>
          <w:szCs w:val="24"/>
        </w:rPr>
        <w:t>Nils Jakobsson</w:t>
      </w:r>
      <w:r w:rsidR="00981E5E">
        <w:rPr>
          <w:sz w:val="24"/>
          <w:szCs w:val="24"/>
        </w:rPr>
        <w:t xml:space="preserve"> på 1</w:t>
      </w:r>
      <w:r w:rsidR="00911F0B">
        <w:rPr>
          <w:sz w:val="24"/>
          <w:szCs w:val="24"/>
        </w:rPr>
        <w:t xml:space="preserve"> </w:t>
      </w:r>
      <w:r w:rsidR="00981E5E">
        <w:rPr>
          <w:sz w:val="24"/>
          <w:szCs w:val="24"/>
        </w:rPr>
        <w:t>år</w:t>
      </w:r>
      <w:r w:rsidR="004944D9" w:rsidRPr="00DF0A8F">
        <w:rPr>
          <w:sz w:val="24"/>
          <w:szCs w:val="24"/>
        </w:rPr>
        <w:t>,</w:t>
      </w:r>
      <w:r w:rsidR="009D3949" w:rsidRPr="00DF0A8F">
        <w:rPr>
          <w:sz w:val="24"/>
          <w:szCs w:val="24"/>
        </w:rPr>
        <w:t xml:space="preserve"> Dagny Larsson</w:t>
      </w:r>
      <w:r w:rsidR="006E3795">
        <w:rPr>
          <w:sz w:val="24"/>
          <w:szCs w:val="24"/>
        </w:rPr>
        <w:t xml:space="preserve"> och </w:t>
      </w:r>
      <w:r w:rsidR="009D3949" w:rsidRPr="00DF0A8F">
        <w:rPr>
          <w:sz w:val="24"/>
          <w:szCs w:val="24"/>
        </w:rPr>
        <w:t>Barbro Wickman 1 år</w:t>
      </w:r>
      <w:r w:rsidR="005C4B0A">
        <w:rPr>
          <w:sz w:val="24"/>
          <w:szCs w:val="24"/>
        </w:rPr>
        <w:t xml:space="preserve"> kvar</w:t>
      </w:r>
      <w:r w:rsidR="009D3949" w:rsidRPr="00DF0A8F">
        <w:rPr>
          <w:sz w:val="24"/>
          <w:szCs w:val="24"/>
        </w:rPr>
        <w:t>.</w:t>
      </w:r>
    </w:p>
    <w:p w14:paraId="3B61CDBA" w14:textId="1C87B384" w:rsidR="009D3949" w:rsidRPr="00DF0A8F" w:rsidRDefault="009D3949" w:rsidP="00DF0A8F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18 Val av revisorer</w:t>
      </w:r>
      <w:r w:rsidR="000F78C4" w:rsidRPr="00DF0A8F">
        <w:rPr>
          <w:sz w:val="24"/>
          <w:szCs w:val="24"/>
        </w:rPr>
        <w:t>:</w:t>
      </w:r>
      <w:r w:rsidRPr="00DF0A8F">
        <w:rPr>
          <w:sz w:val="24"/>
          <w:szCs w:val="24"/>
        </w:rPr>
        <w:t xml:space="preserve"> </w:t>
      </w:r>
      <w:r w:rsidR="007E5F54" w:rsidRPr="00DF0A8F">
        <w:rPr>
          <w:sz w:val="24"/>
          <w:szCs w:val="24"/>
        </w:rPr>
        <w:t>o</w:t>
      </w:r>
      <w:r w:rsidRPr="00DF0A8F">
        <w:rPr>
          <w:sz w:val="24"/>
          <w:szCs w:val="24"/>
        </w:rPr>
        <w:t xml:space="preserve">mval </w:t>
      </w:r>
      <w:r w:rsidR="00581D9E">
        <w:rPr>
          <w:sz w:val="24"/>
          <w:szCs w:val="24"/>
        </w:rPr>
        <w:t>Arne Larsson</w:t>
      </w:r>
      <w:r w:rsidR="00523C12">
        <w:rPr>
          <w:sz w:val="24"/>
          <w:szCs w:val="24"/>
        </w:rPr>
        <w:t xml:space="preserve"> och </w:t>
      </w:r>
      <w:r w:rsidR="00292A2F">
        <w:rPr>
          <w:sz w:val="24"/>
          <w:szCs w:val="24"/>
        </w:rPr>
        <w:t>Asta Svensson</w:t>
      </w:r>
      <w:r w:rsidR="0038019F">
        <w:rPr>
          <w:sz w:val="24"/>
          <w:szCs w:val="24"/>
        </w:rPr>
        <w:t>, ersättare</w:t>
      </w:r>
      <w:r w:rsidR="00F30944">
        <w:rPr>
          <w:sz w:val="24"/>
          <w:szCs w:val="24"/>
        </w:rPr>
        <w:t xml:space="preserve"> Elisabeth Lindros</w:t>
      </w:r>
      <w:r w:rsidR="009E512B">
        <w:rPr>
          <w:sz w:val="24"/>
          <w:szCs w:val="24"/>
        </w:rPr>
        <w:t>.</w:t>
      </w:r>
    </w:p>
    <w:p w14:paraId="321E39FA" w14:textId="6B38D747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19 </w:t>
      </w:r>
      <w:r w:rsidR="00F7579B" w:rsidRPr="00DF0A8F">
        <w:rPr>
          <w:sz w:val="24"/>
          <w:szCs w:val="24"/>
        </w:rPr>
        <w:t>Val av</w:t>
      </w:r>
      <w:r w:rsidR="009D37BF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webbredaktör</w:t>
      </w:r>
      <w:r w:rsidR="007E5F54" w:rsidRPr="00DF0A8F">
        <w:rPr>
          <w:sz w:val="24"/>
          <w:szCs w:val="24"/>
        </w:rPr>
        <w:t>:</w:t>
      </w:r>
      <w:r w:rsidRPr="00DF0A8F">
        <w:rPr>
          <w:sz w:val="24"/>
          <w:szCs w:val="24"/>
        </w:rPr>
        <w:t xml:space="preserve"> omval Karsten Berg.</w:t>
      </w:r>
    </w:p>
    <w:p w14:paraId="71C38E04" w14:textId="225EA3F6" w:rsidR="00251F62" w:rsidRDefault="009D3949" w:rsidP="00251F62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lastRenderedPageBreak/>
        <w:t xml:space="preserve">§ 20 Till ombud till </w:t>
      </w:r>
      <w:r w:rsidR="00D96D9A" w:rsidRPr="00DF0A8F">
        <w:rPr>
          <w:sz w:val="24"/>
          <w:szCs w:val="24"/>
        </w:rPr>
        <w:t>distriktsstämman</w:t>
      </w:r>
      <w:r w:rsidRPr="00DF0A8F">
        <w:rPr>
          <w:sz w:val="24"/>
          <w:szCs w:val="24"/>
        </w:rPr>
        <w:t xml:space="preserve"> valdes Sören Thomsson och </w:t>
      </w:r>
      <w:r w:rsidR="00F60CB7">
        <w:rPr>
          <w:sz w:val="24"/>
          <w:szCs w:val="24"/>
        </w:rPr>
        <w:t xml:space="preserve">Nils </w:t>
      </w:r>
      <w:r w:rsidR="00091CE0">
        <w:rPr>
          <w:sz w:val="24"/>
          <w:szCs w:val="24"/>
        </w:rPr>
        <w:t>Jakobsson</w:t>
      </w:r>
      <w:r w:rsidR="00A93595">
        <w:rPr>
          <w:sz w:val="24"/>
          <w:szCs w:val="24"/>
        </w:rPr>
        <w:t>, ersättare</w:t>
      </w:r>
    </w:p>
    <w:p w14:paraId="4CA30AC1" w14:textId="1C05F783" w:rsidR="009D3949" w:rsidRPr="00DF0A8F" w:rsidRDefault="00251F62" w:rsidP="00251F62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F0B2A">
        <w:rPr>
          <w:sz w:val="24"/>
          <w:szCs w:val="24"/>
        </w:rPr>
        <w:t xml:space="preserve">     </w:t>
      </w:r>
      <w:r w:rsidR="009D3949" w:rsidRPr="00DF0A8F">
        <w:rPr>
          <w:sz w:val="24"/>
          <w:szCs w:val="24"/>
        </w:rPr>
        <w:t>Göran Karlsson.</w:t>
      </w:r>
    </w:p>
    <w:p w14:paraId="25E06D46" w14:textId="7F26BBB5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21 </w:t>
      </w:r>
      <w:r w:rsidR="00EA7DCF">
        <w:rPr>
          <w:sz w:val="24"/>
          <w:szCs w:val="24"/>
        </w:rPr>
        <w:t>Val av medlemsregister</w:t>
      </w:r>
      <w:r w:rsidR="00662CD8">
        <w:rPr>
          <w:sz w:val="24"/>
          <w:szCs w:val="24"/>
        </w:rPr>
        <w:t xml:space="preserve">ansvarige: </w:t>
      </w:r>
      <w:r w:rsidR="002C2FF4">
        <w:rPr>
          <w:sz w:val="24"/>
          <w:szCs w:val="24"/>
        </w:rPr>
        <w:t>Nils Jakobsson</w:t>
      </w:r>
    </w:p>
    <w:p w14:paraId="2DCCE422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22 Enligt mötet skall valberedningen bestå av 3 personer.</w:t>
      </w:r>
    </w:p>
    <w:p w14:paraId="2858ADB1" w14:textId="785B2047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23 Valberedningen</w:t>
      </w:r>
      <w:r w:rsidR="0004430F">
        <w:rPr>
          <w:sz w:val="24"/>
          <w:szCs w:val="24"/>
        </w:rPr>
        <w:t>:</w:t>
      </w:r>
      <w:r w:rsidRPr="00DF0A8F">
        <w:rPr>
          <w:sz w:val="24"/>
          <w:szCs w:val="24"/>
        </w:rPr>
        <w:t xml:space="preserve"> omval Alf Ahlström, nyval Vivan Olin</w:t>
      </w:r>
      <w:r w:rsidR="00405148" w:rsidRPr="00DF0A8F">
        <w:rPr>
          <w:sz w:val="24"/>
          <w:szCs w:val="24"/>
        </w:rPr>
        <w:t xml:space="preserve"> och </w:t>
      </w:r>
      <w:r w:rsidRPr="00DF0A8F">
        <w:rPr>
          <w:sz w:val="24"/>
          <w:szCs w:val="24"/>
        </w:rPr>
        <w:t>Agneta Lippman.</w:t>
      </w:r>
    </w:p>
    <w:p w14:paraId="6D0C21C2" w14:textId="7C28FD9D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24 Val av </w:t>
      </w:r>
      <w:r w:rsidR="00A74D89" w:rsidRPr="00DF0A8F">
        <w:rPr>
          <w:sz w:val="24"/>
          <w:szCs w:val="24"/>
        </w:rPr>
        <w:t>resekommitté</w:t>
      </w:r>
      <w:r w:rsidR="00921C90" w:rsidRPr="00DF0A8F">
        <w:rPr>
          <w:sz w:val="24"/>
          <w:szCs w:val="24"/>
        </w:rPr>
        <w:t>:</w:t>
      </w:r>
      <w:r w:rsidRPr="00DF0A8F">
        <w:rPr>
          <w:sz w:val="24"/>
          <w:szCs w:val="24"/>
        </w:rPr>
        <w:t xml:space="preserve"> Sören Thomsson och Göran Karlsson. Utflykt med </w:t>
      </w:r>
    </w:p>
    <w:p w14:paraId="0578141B" w14:textId="15A6C91D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     </w:t>
      </w:r>
      <w:r w:rsidR="0039584F" w:rsidRPr="00DF0A8F">
        <w:rPr>
          <w:sz w:val="24"/>
          <w:szCs w:val="24"/>
        </w:rPr>
        <w:t xml:space="preserve">    </w:t>
      </w:r>
      <w:r w:rsidRPr="00DF0A8F">
        <w:rPr>
          <w:sz w:val="24"/>
          <w:szCs w:val="24"/>
        </w:rPr>
        <w:t>egna bilar den 12 juni.</w:t>
      </w:r>
    </w:p>
    <w:p w14:paraId="6AA7F066" w14:textId="7815478B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§ 25 Inget att </w:t>
      </w:r>
      <w:r w:rsidR="00A74D89" w:rsidRPr="00DF0A8F">
        <w:rPr>
          <w:sz w:val="24"/>
          <w:szCs w:val="24"/>
        </w:rPr>
        <w:t>rapportera</w:t>
      </w:r>
      <w:r w:rsidRPr="00DF0A8F">
        <w:rPr>
          <w:sz w:val="24"/>
          <w:szCs w:val="24"/>
        </w:rPr>
        <w:t xml:space="preserve"> från förbundet.</w:t>
      </w:r>
    </w:p>
    <w:p w14:paraId="47BE79C8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26 Nästa träff blir den 27 februari med lunch 12.30 på Romabrunnen,</w:t>
      </w:r>
    </w:p>
    <w:p w14:paraId="7152C9BE" w14:textId="11B53F8E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     </w:t>
      </w:r>
      <w:r w:rsidR="0039584F" w:rsidRPr="00DF0A8F">
        <w:rPr>
          <w:sz w:val="24"/>
          <w:szCs w:val="24"/>
        </w:rPr>
        <w:t xml:space="preserve">    </w:t>
      </w:r>
      <w:r w:rsidRPr="00DF0A8F">
        <w:rPr>
          <w:sz w:val="24"/>
          <w:szCs w:val="24"/>
        </w:rPr>
        <w:t xml:space="preserve">studiebesök </w:t>
      </w:r>
      <w:r w:rsidR="00E045F1" w:rsidRPr="00DF0A8F">
        <w:rPr>
          <w:sz w:val="24"/>
          <w:szCs w:val="24"/>
        </w:rPr>
        <w:t>kl.</w:t>
      </w:r>
      <w:r w:rsidRPr="00DF0A8F">
        <w:rPr>
          <w:sz w:val="24"/>
          <w:szCs w:val="24"/>
        </w:rPr>
        <w:t xml:space="preserve"> 14.00 på Gotlands Whisky. Anmälan pågår.</w:t>
      </w:r>
    </w:p>
    <w:p w14:paraId="101260EF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27 Inga övriga frågor.</w:t>
      </w:r>
    </w:p>
    <w:p w14:paraId="45489D60" w14:textId="6D0BD202" w:rsidR="00E5764A" w:rsidRDefault="009D3949" w:rsidP="0086723D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28 Vivan avtacka</w:t>
      </w:r>
      <w:r w:rsidR="00475686">
        <w:rPr>
          <w:sz w:val="24"/>
          <w:szCs w:val="24"/>
        </w:rPr>
        <w:t>de</w:t>
      </w:r>
      <w:r w:rsidRPr="00DF0A8F">
        <w:rPr>
          <w:sz w:val="24"/>
          <w:szCs w:val="24"/>
        </w:rPr>
        <w:t>s för många års jobb som kassör i föreningen med blommor</w:t>
      </w:r>
      <w:r w:rsidR="00731895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och kram</w:t>
      </w:r>
      <w:r w:rsidR="00505BB7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av</w:t>
      </w:r>
      <w:r w:rsidR="00505BB7">
        <w:rPr>
          <w:sz w:val="24"/>
          <w:szCs w:val="24"/>
        </w:rPr>
        <w:t xml:space="preserve"> </w:t>
      </w:r>
    </w:p>
    <w:p w14:paraId="31A5426F" w14:textId="77777777" w:rsidR="00EA6EEE" w:rsidRDefault="00E5764A" w:rsidP="00411A01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3949" w:rsidRPr="00DF0A8F">
        <w:rPr>
          <w:sz w:val="24"/>
          <w:szCs w:val="24"/>
        </w:rPr>
        <w:t>ordförande Sören Thomsson och Nils Jakobsson välkomna</w:t>
      </w:r>
      <w:r w:rsidR="00411A01">
        <w:rPr>
          <w:sz w:val="24"/>
          <w:szCs w:val="24"/>
        </w:rPr>
        <w:t>de</w:t>
      </w:r>
      <w:r w:rsidR="009D3949" w:rsidRPr="00DF0A8F">
        <w:rPr>
          <w:sz w:val="24"/>
          <w:szCs w:val="24"/>
        </w:rPr>
        <w:t>s in som vår nya kassör</w:t>
      </w:r>
      <w:r w:rsidR="0086723D" w:rsidRPr="00DF0A8F">
        <w:rPr>
          <w:sz w:val="24"/>
          <w:szCs w:val="24"/>
        </w:rPr>
        <w:t xml:space="preserve"> </w:t>
      </w:r>
      <w:r w:rsidR="009D3949" w:rsidRPr="00DF0A8F">
        <w:rPr>
          <w:sz w:val="24"/>
          <w:szCs w:val="24"/>
        </w:rPr>
        <w:t>för</w:t>
      </w:r>
    </w:p>
    <w:p w14:paraId="51668373" w14:textId="33FEDFF9" w:rsidR="009D3949" w:rsidRPr="00DF0A8F" w:rsidRDefault="009D3949" w:rsidP="00411A01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 </w:t>
      </w:r>
      <w:r w:rsidR="00EA6EEE">
        <w:rPr>
          <w:sz w:val="24"/>
          <w:szCs w:val="24"/>
        </w:rPr>
        <w:t xml:space="preserve">        </w:t>
      </w:r>
      <w:r w:rsidRPr="00DF0A8F">
        <w:rPr>
          <w:sz w:val="24"/>
          <w:szCs w:val="24"/>
        </w:rPr>
        <w:t>år 2025 och framåt.</w:t>
      </w:r>
    </w:p>
    <w:p w14:paraId="64CDC0D8" w14:textId="5F57ECF8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>§ 29 Förhandlingarna avsluta</w:t>
      </w:r>
      <w:r w:rsidR="00E10AE1">
        <w:rPr>
          <w:sz w:val="24"/>
          <w:szCs w:val="24"/>
        </w:rPr>
        <w:t>de</w:t>
      </w:r>
      <w:r w:rsidRPr="00DF0A8F">
        <w:rPr>
          <w:sz w:val="24"/>
          <w:szCs w:val="24"/>
        </w:rPr>
        <w:t>s. Ordföranden tackade för visat intresse.</w:t>
      </w:r>
    </w:p>
    <w:p w14:paraId="446C1827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</w:p>
    <w:p w14:paraId="01E76969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</w:p>
    <w:p w14:paraId="25C3A16F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</w:p>
    <w:p w14:paraId="5D14F352" w14:textId="7CD054B0" w:rsidR="009D3949" w:rsidRPr="00DF0A8F" w:rsidRDefault="009D3949" w:rsidP="00197BBA">
      <w:pPr>
        <w:tabs>
          <w:tab w:val="left" w:pos="4536"/>
        </w:tabs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Sekreterare                                           </w:t>
      </w:r>
      <w:r w:rsidR="00197BBA" w:rsidRPr="00DF0A8F">
        <w:rPr>
          <w:sz w:val="24"/>
          <w:szCs w:val="24"/>
        </w:rPr>
        <w:t xml:space="preserve">       </w:t>
      </w:r>
      <w:r w:rsidRPr="00DF0A8F">
        <w:rPr>
          <w:sz w:val="24"/>
          <w:szCs w:val="24"/>
        </w:rPr>
        <w:t>Ordföra</w:t>
      </w:r>
      <w:r w:rsidR="005B6974" w:rsidRPr="00DF0A8F">
        <w:rPr>
          <w:sz w:val="24"/>
          <w:szCs w:val="24"/>
        </w:rPr>
        <w:t>nde</w:t>
      </w:r>
    </w:p>
    <w:p w14:paraId="07C77306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</w:p>
    <w:p w14:paraId="099465AE" w14:textId="3CFD1A3F" w:rsidR="009D3949" w:rsidRPr="00DF0A8F" w:rsidRDefault="009D3949" w:rsidP="0038701C">
      <w:pPr>
        <w:ind w:left="567" w:hanging="567"/>
        <w:rPr>
          <w:sz w:val="24"/>
          <w:szCs w:val="24"/>
        </w:rPr>
      </w:pPr>
    </w:p>
    <w:p w14:paraId="1D0D760A" w14:textId="3F7D7E83" w:rsidR="009D3949" w:rsidRPr="00DF0A8F" w:rsidRDefault="009D3949" w:rsidP="00197BBA">
      <w:pPr>
        <w:tabs>
          <w:tab w:val="left" w:pos="4536"/>
        </w:tabs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Barbro Wickman                                        </w:t>
      </w:r>
      <w:r w:rsidR="00197BBA" w:rsidRPr="00DF0A8F">
        <w:rPr>
          <w:sz w:val="24"/>
          <w:szCs w:val="24"/>
        </w:rPr>
        <w:t xml:space="preserve"> </w:t>
      </w:r>
      <w:r w:rsidRPr="00DF0A8F">
        <w:rPr>
          <w:sz w:val="24"/>
          <w:szCs w:val="24"/>
        </w:rPr>
        <w:t>Sören Thomsson</w:t>
      </w:r>
    </w:p>
    <w:p w14:paraId="28762F75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</w:p>
    <w:p w14:paraId="59075C77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</w:p>
    <w:p w14:paraId="0A732D95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                            Protokolljusterare</w:t>
      </w:r>
    </w:p>
    <w:p w14:paraId="7FA85344" w14:textId="77777777" w:rsidR="009D3949" w:rsidRPr="00DF0A8F" w:rsidRDefault="009D3949" w:rsidP="0038701C">
      <w:pPr>
        <w:ind w:left="567" w:hanging="567"/>
        <w:rPr>
          <w:sz w:val="24"/>
          <w:szCs w:val="24"/>
        </w:rPr>
      </w:pPr>
    </w:p>
    <w:p w14:paraId="18A86435" w14:textId="4C6B3271" w:rsidR="0084736F" w:rsidRPr="00DF0A8F" w:rsidRDefault="009D3949" w:rsidP="00197BBA">
      <w:pPr>
        <w:tabs>
          <w:tab w:val="left" w:pos="4536"/>
        </w:tabs>
        <w:ind w:left="567" w:hanging="567"/>
        <w:rPr>
          <w:sz w:val="24"/>
          <w:szCs w:val="24"/>
        </w:rPr>
      </w:pPr>
      <w:r w:rsidRPr="00DF0A8F">
        <w:rPr>
          <w:sz w:val="24"/>
          <w:szCs w:val="24"/>
        </w:rPr>
        <w:t xml:space="preserve">Vivan Olin                                           </w:t>
      </w:r>
      <w:r w:rsidR="00197BBA" w:rsidRPr="00DF0A8F">
        <w:rPr>
          <w:sz w:val="24"/>
          <w:szCs w:val="24"/>
        </w:rPr>
        <w:t xml:space="preserve">          </w:t>
      </w:r>
      <w:r w:rsidRPr="00DF0A8F">
        <w:rPr>
          <w:sz w:val="24"/>
          <w:szCs w:val="24"/>
        </w:rPr>
        <w:t>Kjell-Åke Olin</w:t>
      </w:r>
    </w:p>
    <w:sectPr w:rsidR="0084736F" w:rsidRPr="00DF0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49"/>
    <w:rsid w:val="0004430F"/>
    <w:rsid w:val="00091CE0"/>
    <w:rsid w:val="000A1C26"/>
    <w:rsid w:val="000C5265"/>
    <w:rsid w:val="000D67D6"/>
    <w:rsid w:val="000E63DD"/>
    <w:rsid w:val="000E79D0"/>
    <w:rsid w:val="000F4804"/>
    <w:rsid w:val="000F78C4"/>
    <w:rsid w:val="00112527"/>
    <w:rsid w:val="001672C7"/>
    <w:rsid w:val="00197BBA"/>
    <w:rsid w:val="001B3AAF"/>
    <w:rsid w:val="001D21E9"/>
    <w:rsid w:val="00210218"/>
    <w:rsid w:val="00222136"/>
    <w:rsid w:val="00251F62"/>
    <w:rsid w:val="002525D5"/>
    <w:rsid w:val="00292A2F"/>
    <w:rsid w:val="002B098A"/>
    <w:rsid w:val="002B1154"/>
    <w:rsid w:val="002C2FF4"/>
    <w:rsid w:val="002E406F"/>
    <w:rsid w:val="00322890"/>
    <w:rsid w:val="00355A2D"/>
    <w:rsid w:val="0038019F"/>
    <w:rsid w:val="00380385"/>
    <w:rsid w:val="0038701C"/>
    <w:rsid w:val="0039584F"/>
    <w:rsid w:val="0039637A"/>
    <w:rsid w:val="003C243F"/>
    <w:rsid w:val="00405148"/>
    <w:rsid w:val="00407A24"/>
    <w:rsid w:val="00411A01"/>
    <w:rsid w:val="00442DE9"/>
    <w:rsid w:val="00475686"/>
    <w:rsid w:val="00490193"/>
    <w:rsid w:val="004944D9"/>
    <w:rsid w:val="004948E5"/>
    <w:rsid w:val="004A20E3"/>
    <w:rsid w:val="004C0A3A"/>
    <w:rsid w:val="004C50F4"/>
    <w:rsid w:val="004F4B0C"/>
    <w:rsid w:val="004F5CE4"/>
    <w:rsid w:val="00505BB7"/>
    <w:rsid w:val="00516635"/>
    <w:rsid w:val="00523C12"/>
    <w:rsid w:val="0057119A"/>
    <w:rsid w:val="00581D9E"/>
    <w:rsid w:val="005A598A"/>
    <w:rsid w:val="005B6974"/>
    <w:rsid w:val="005C4B0A"/>
    <w:rsid w:val="005D4C57"/>
    <w:rsid w:val="00624F4C"/>
    <w:rsid w:val="00642ABD"/>
    <w:rsid w:val="00642E64"/>
    <w:rsid w:val="0065383D"/>
    <w:rsid w:val="00653B1A"/>
    <w:rsid w:val="006614F7"/>
    <w:rsid w:val="00662CD8"/>
    <w:rsid w:val="00685CAF"/>
    <w:rsid w:val="006948B6"/>
    <w:rsid w:val="006B4441"/>
    <w:rsid w:val="006E0884"/>
    <w:rsid w:val="006E3795"/>
    <w:rsid w:val="007100AC"/>
    <w:rsid w:val="0071350C"/>
    <w:rsid w:val="007307FC"/>
    <w:rsid w:val="00731895"/>
    <w:rsid w:val="00771044"/>
    <w:rsid w:val="007934C0"/>
    <w:rsid w:val="007E3BE9"/>
    <w:rsid w:val="007E5F54"/>
    <w:rsid w:val="00807F0C"/>
    <w:rsid w:val="00844DE5"/>
    <w:rsid w:val="0084736F"/>
    <w:rsid w:val="00851745"/>
    <w:rsid w:val="0086723D"/>
    <w:rsid w:val="008A474C"/>
    <w:rsid w:val="008C1FE3"/>
    <w:rsid w:val="008C21EE"/>
    <w:rsid w:val="008E2D15"/>
    <w:rsid w:val="008E677C"/>
    <w:rsid w:val="008F09B4"/>
    <w:rsid w:val="0090185C"/>
    <w:rsid w:val="00911F0B"/>
    <w:rsid w:val="00921C90"/>
    <w:rsid w:val="00934565"/>
    <w:rsid w:val="00961B2B"/>
    <w:rsid w:val="00981E5E"/>
    <w:rsid w:val="0099413C"/>
    <w:rsid w:val="009A39A5"/>
    <w:rsid w:val="009C28BA"/>
    <w:rsid w:val="009D37BF"/>
    <w:rsid w:val="009D3949"/>
    <w:rsid w:val="009E512B"/>
    <w:rsid w:val="009F0B2A"/>
    <w:rsid w:val="00A21C71"/>
    <w:rsid w:val="00A32863"/>
    <w:rsid w:val="00A528F1"/>
    <w:rsid w:val="00A74D89"/>
    <w:rsid w:val="00A93595"/>
    <w:rsid w:val="00AD4E45"/>
    <w:rsid w:val="00B7211A"/>
    <w:rsid w:val="00BD797A"/>
    <w:rsid w:val="00C06F93"/>
    <w:rsid w:val="00C25283"/>
    <w:rsid w:val="00C41D32"/>
    <w:rsid w:val="00C442AC"/>
    <w:rsid w:val="00C704F3"/>
    <w:rsid w:val="00C87B15"/>
    <w:rsid w:val="00C904FD"/>
    <w:rsid w:val="00D55223"/>
    <w:rsid w:val="00D55A2D"/>
    <w:rsid w:val="00D570A8"/>
    <w:rsid w:val="00D6250B"/>
    <w:rsid w:val="00D72356"/>
    <w:rsid w:val="00D91542"/>
    <w:rsid w:val="00D925ED"/>
    <w:rsid w:val="00D96D9A"/>
    <w:rsid w:val="00D97128"/>
    <w:rsid w:val="00DF0A8F"/>
    <w:rsid w:val="00E014F6"/>
    <w:rsid w:val="00E045F1"/>
    <w:rsid w:val="00E10AE1"/>
    <w:rsid w:val="00E20F57"/>
    <w:rsid w:val="00E5764A"/>
    <w:rsid w:val="00E81DCF"/>
    <w:rsid w:val="00EA6EEE"/>
    <w:rsid w:val="00EA7DCF"/>
    <w:rsid w:val="00EB464E"/>
    <w:rsid w:val="00EB5B29"/>
    <w:rsid w:val="00ED3A79"/>
    <w:rsid w:val="00F069C1"/>
    <w:rsid w:val="00F12325"/>
    <w:rsid w:val="00F16A72"/>
    <w:rsid w:val="00F30944"/>
    <w:rsid w:val="00F60CB7"/>
    <w:rsid w:val="00F614BC"/>
    <w:rsid w:val="00F7579B"/>
    <w:rsid w:val="00F85463"/>
    <w:rsid w:val="00F870DA"/>
    <w:rsid w:val="00FE558C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F1A"/>
  <w15:chartTrackingRefBased/>
  <w15:docId w15:val="{3795A2BF-BE68-48AA-9931-76D30AA9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39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D39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D39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D39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D39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D39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D39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D39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D39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39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D3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D39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D3949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D3949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D394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D394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D394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D394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D39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D3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D39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D39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D39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D394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D394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D3949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D39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D3949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D39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A130-5142-4620-BA82-7F9B272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91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Berg</dc:creator>
  <cp:keywords/>
  <dc:description/>
  <cp:lastModifiedBy>Karsten Berg</cp:lastModifiedBy>
  <cp:revision>141</cp:revision>
  <dcterms:created xsi:type="dcterms:W3CDTF">2025-02-10T12:27:00Z</dcterms:created>
  <dcterms:modified xsi:type="dcterms:W3CDTF">2025-02-11T18:04:00Z</dcterms:modified>
</cp:coreProperties>
</file>